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6862c17a3434f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